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3A6A82">
        <w:rPr>
          <w:rFonts w:ascii="Times New Roman" w:hAnsi="Times New Roman"/>
          <w:b/>
          <w:sz w:val="22"/>
          <w:szCs w:val="22"/>
        </w:rPr>
        <w:t xml:space="preserve">Fish </w:t>
      </w:r>
      <w:r w:rsidR="00CC257F" w:rsidRPr="00D17E95">
        <w:rPr>
          <w:rFonts w:ascii="Times New Roman" w:hAnsi="Times New Roman"/>
          <w:b/>
          <w:sz w:val="22"/>
          <w:szCs w:val="22"/>
        </w:rPr>
        <w:t>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3D26B3">
        <w:rPr>
          <w:rFonts w:ascii="Times New Roman" w:hAnsi="Times New Roman"/>
          <w:b/>
          <w:sz w:val="22"/>
          <w:szCs w:val="22"/>
        </w:rPr>
        <w:t>FPOM) Team</w:t>
      </w:r>
    </w:p>
    <w:p w:rsidR="00A4775A" w:rsidRDefault="00723676" w:rsidP="000A189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0112C9">
        <w:rPr>
          <w:rFonts w:ascii="Times New Roman" w:hAnsi="Times New Roman"/>
          <w:sz w:val="22"/>
          <w:szCs w:val="22"/>
        </w:rPr>
        <w:t>2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D73618">
        <w:rPr>
          <w:rFonts w:ascii="Times New Roman" w:hAnsi="Times New Roman"/>
          <w:sz w:val="22"/>
          <w:szCs w:val="22"/>
        </w:rPr>
        <w:t>March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4460E9">
        <w:rPr>
          <w:rFonts w:ascii="Times New Roman" w:hAnsi="Times New Roman"/>
          <w:sz w:val="22"/>
          <w:szCs w:val="22"/>
        </w:rPr>
        <w:t>7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CC64D0">
        <w:rPr>
          <w:rFonts w:ascii="Times New Roman" w:hAnsi="Times New Roman"/>
          <w:sz w:val="22"/>
          <w:szCs w:val="22"/>
        </w:rPr>
        <w:t>2</w:t>
      </w:r>
      <w:r w:rsidR="00CD5EDD">
        <w:rPr>
          <w:rFonts w:ascii="Times New Roman" w:hAnsi="Times New Roman"/>
          <w:sz w:val="22"/>
          <w:szCs w:val="22"/>
        </w:rPr>
        <w:t>00</w:t>
      </w:r>
    </w:p>
    <w:p w:rsidR="0098502C" w:rsidRPr="00DB222F" w:rsidRDefault="0098502C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DB222F">
        <w:rPr>
          <w:rFonts w:ascii="Times New Roman" w:hAnsi="Times New Roman"/>
          <w:sz w:val="22"/>
          <w:szCs w:val="22"/>
        </w:rPr>
        <w:t>NWP U.S. Army Corps of Engineers</w:t>
      </w:r>
    </w:p>
    <w:p w:rsidR="0098502C" w:rsidRPr="00DB222F" w:rsidRDefault="0098502C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DB222F">
        <w:rPr>
          <w:rFonts w:ascii="Times New Roman" w:hAnsi="Times New Roman"/>
          <w:sz w:val="22"/>
          <w:szCs w:val="22"/>
        </w:rPr>
        <w:t>Portland, Oregon</w:t>
      </w:r>
    </w:p>
    <w:p w:rsidR="00CC257F" w:rsidRDefault="00B37898" w:rsidP="00CC257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lock 300 </w:t>
      </w:r>
      <w:r w:rsidR="000112C9">
        <w:rPr>
          <w:rFonts w:ascii="Times New Roman" w:hAnsi="Times New Roman"/>
          <w:sz w:val="22"/>
          <w:szCs w:val="22"/>
        </w:rPr>
        <w:t>8</w:t>
      </w:r>
      <w:r w:rsidR="000112C9" w:rsidRPr="000112C9">
        <w:rPr>
          <w:rFonts w:ascii="Times New Roman" w:hAnsi="Times New Roman"/>
          <w:sz w:val="22"/>
          <w:szCs w:val="22"/>
          <w:vertAlign w:val="superscript"/>
        </w:rPr>
        <w:t>th</w:t>
      </w:r>
      <w:r w:rsidR="000112C9">
        <w:rPr>
          <w:rFonts w:ascii="Times New Roman" w:hAnsi="Times New Roman"/>
          <w:sz w:val="22"/>
          <w:szCs w:val="22"/>
        </w:rPr>
        <w:t xml:space="preserve"> Floor</w:t>
      </w:r>
      <w:r>
        <w:rPr>
          <w:rFonts w:ascii="Times New Roman" w:hAnsi="Times New Roman"/>
          <w:sz w:val="22"/>
          <w:szCs w:val="22"/>
        </w:rPr>
        <w:t xml:space="preserve"> Conference Room</w:t>
      </w:r>
    </w:p>
    <w:p w:rsidR="00B37898" w:rsidRPr="00D17E95" w:rsidRDefault="00B37898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CC257F" w:rsidRPr="00D17E95" w:rsidRDefault="00CC257F" w:rsidP="000A189A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CC257F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5C4C37" w:rsidRDefault="005C4C37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503AF" w:rsidRPr="00D17E95" w:rsidRDefault="00C503A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A8017C">
        <w:rPr>
          <w:rFonts w:ascii="Times New Roman" w:hAnsi="Times New Roman"/>
          <w:b/>
          <w:sz w:val="22"/>
          <w:szCs w:val="22"/>
        </w:rPr>
        <w:t xml:space="preserve">Introductions and </w:t>
      </w:r>
      <w:r w:rsidR="0058536F">
        <w:rPr>
          <w:rFonts w:ascii="Times New Roman" w:hAnsi="Times New Roman"/>
          <w:b/>
          <w:sz w:val="22"/>
          <w:szCs w:val="22"/>
        </w:rPr>
        <w:t>agenda</w:t>
      </w:r>
      <w:r w:rsidRPr="00A8017C">
        <w:rPr>
          <w:rFonts w:ascii="Times New Roman" w:hAnsi="Times New Roman"/>
          <w:b/>
          <w:sz w:val="22"/>
          <w:szCs w:val="22"/>
        </w:rPr>
        <w:t xml:space="preserve"> updates</w:t>
      </w:r>
      <w:r w:rsidR="005741F4">
        <w:rPr>
          <w:rFonts w:ascii="Times New Roman" w:hAnsi="Times New Roman"/>
          <w:b/>
          <w:sz w:val="22"/>
          <w:szCs w:val="22"/>
        </w:rPr>
        <w:t xml:space="preserve">.  </w:t>
      </w:r>
    </w:p>
    <w:p w:rsidR="00950EE2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950EE2" w:rsidRDefault="00950EE2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950EE2">
        <w:rPr>
          <w:rFonts w:ascii="Times New Roman" w:hAnsi="Times New Roman"/>
          <w:b/>
          <w:sz w:val="22"/>
          <w:szCs w:val="22"/>
        </w:rPr>
        <w:t xml:space="preserve">Approve </w:t>
      </w:r>
      <w:r w:rsidR="000112C9">
        <w:rPr>
          <w:rFonts w:ascii="Times New Roman" w:hAnsi="Times New Roman"/>
          <w:b/>
          <w:sz w:val="22"/>
          <w:szCs w:val="22"/>
        </w:rPr>
        <w:t>January</w:t>
      </w:r>
      <w:r w:rsidRPr="00950EE2">
        <w:rPr>
          <w:rFonts w:ascii="Times New Roman" w:hAnsi="Times New Roman"/>
          <w:b/>
          <w:sz w:val="22"/>
          <w:szCs w:val="22"/>
        </w:rPr>
        <w:t xml:space="preserve"> </w:t>
      </w:r>
      <w:r w:rsidR="001C21CC">
        <w:rPr>
          <w:rFonts w:ascii="Times New Roman" w:hAnsi="Times New Roman"/>
          <w:b/>
          <w:sz w:val="22"/>
          <w:szCs w:val="22"/>
        </w:rPr>
        <w:t>W-</w:t>
      </w:r>
      <w:r w:rsidRPr="00950EE2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D17E95" w:rsidRDefault="00CC257F" w:rsidP="00950EE2">
      <w:pPr>
        <w:rPr>
          <w:rFonts w:ascii="Times New Roman" w:hAnsi="Times New Roman"/>
          <w:sz w:val="22"/>
          <w:szCs w:val="22"/>
        </w:rPr>
      </w:pPr>
    </w:p>
    <w:p w:rsidR="0014336A" w:rsidRPr="0058536F" w:rsidRDefault="0014336A" w:rsidP="008D522C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58536F">
        <w:rPr>
          <w:rFonts w:ascii="Times New Roman" w:hAnsi="Times New Roman"/>
          <w:b/>
          <w:sz w:val="22"/>
          <w:szCs w:val="22"/>
        </w:rPr>
        <w:t>Action Items</w:t>
      </w:r>
    </w:p>
    <w:p w:rsidR="00204013" w:rsidRPr="00BA33F6" w:rsidRDefault="00204013" w:rsidP="0020401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bookmarkStart w:id="0" w:name="OLE_LINK6"/>
      <w:bookmarkEnd w:id="0"/>
      <w:r w:rsidRPr="00BA33F6">
        <w:rPr>
          <w:rFonts w:ascii="Times New Roman" w:hAnsi="Times New Roman"/>
          <w:b/>
          <w:sz w:val="22"/>
          <w:szCs w:val="22"/>
        </w:rPr>
        <w:t>[Jan 2017]</w:t>
      </w:r>
      <w:r>
        <w:rPr>
          <w:rFonts w:ascii="Times New Roman" w:hAnsi="Times New Roman"/>
          <w:sz w:val="22"/>
          <w:szCs w:val="22"/>
        </w:rPr>
        <w:t xml:space="preserve"> HMT Updates.  </w:t>
      </w:r>
      <w:r w:rsidRPr="00BA33F6">
        <w:rPr>
          <w:rFonts w:ascii="Times New Roman" w:hAnsi="Times New Roman"/>
          <w:sz w:val="22"/>
          <w:szCs w:val="22"/>
        </w:rPr>
        <w:t xml:space="preserve">ACTION: NOAA needs to provide their list of low cost suggestions for the ladder so they can be incorporated into the study design.  </w:t>
      </w:r>
    </w:p>
    <w:p w:rsidR="00204013" w:rsidRPr="00BA33F6" w:rsidRDefault="00204013" w:rsidP="0020401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BA33F6">
        <w:rPr>
          <w:rFonts w:ascii="Times New Roman" w:hAnsi="Times New Roman"/>
          <w:b/>
          <w:sz w:val="22"/>
          <w:szCs w:val="22"/>
        </w:rPr>
        <w:t>[Jan 2017]</w:t>
      </w:r>
      <w:r>
        <w:rPr>
          <w:rFonts w:ascii="Times New Roman" w:hAnsi="Times New Roman"/>
          <w:sz w:val="22"/>
          <w:szCs w:val="22"/>
        </w:rPr>
        <w:t xml:space="preserve"> 16BCL03 - </w:t>
      </w:r>
      <w:r w:rsidRPr="00BA33F6">
        <w:rPr>
          <w:rFonts w:ascii="Times New Roman" w:hAnsi="Times New Roman"/>
          <w:sz w:val="22"/>
          <w:szCs w:val="22"/>
        </w:rPr>
        <w:t>ACTION: Walker will discuss minimum gate openings with dam safety for February</w:t>
      </w:r>
      <w:r>
        <w:rPr>
          <w:rFonts w:ascii="Times New Roman" w:hAnsi="Times New Roman"/>
          <w:sz w:val="22"/>
          <w:szCs w:val="22"/>
        </w:rPr>
        <w:t>.</w:t>
      </w:r>
    </w:p>
    <w:p w:rsidR="00204013" w:rsidRPr="00DD08F3" w:rsidRDefault="00D73618" w:rsidP="00204013">
      <w:pPr>
        <w:numPr>
          <w:ilvl w:val="1"/>
          <w:numId w:val="24"/>
        </w:num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204013">
        <w:rPr>
          <w:rFonts w:ascii="Times New Roman" w:hAnsi="Times New Roman"/>
          <w:b/>
          <w:sz w:val="22"/>
          <w:szCs w:val="22"/>
        </w:rPr>
        <w:t xml:space="preserve">[Oct 2016] </w:t>
      </w:r>
      <w:r w:rsidR="00204013">
        <w:rPr>
          <w:rFonts w:ascii="Times New Roman" w:hAnsi="Times New Roman"/>
          <w:sz w:val="22"/>
          <w:szCs w:val="22"/>
        </w:rPr>
        <w:t xml:space="preserve">16DET06 MFR </w:t>
      </w:r>
      <w:r w:rsidR="00204013" w:rsidRPr="0007368D">
        <w:rPr>
          <w:rFonts w:ascii="Times New Roman" w:hAnsi="Times New Roman"/>
          <w:sz w:val="22"/>
          <w:szCs w:val="22"/>
        </w:rPr>
        <w:t xml:space="preserve">Minto Fish Facility </w:t>
      </w:r>
      <w:r w:rsidR="00204013">
        <w:rPr>
          <w:rFonts w:ascii="Times New Roman" w:hAnsi="Times New Roman"/>
          <w:sz w:val="22"/>
          <w:szCs w:val="22"/>
        </w:rPr>
        <w:t xml:space="preserve">Power Issues.  </w:t>
      </w:r>
      <w:r w:rsidR="00204013" w:rsidRPr="00DD08F3">
        <w:rPr>
          <w:rFonts w:ascii="Times New Roman" w:hAnsi="Times New Roman"/>
          <w:sz w:val="22"/>
          <w:szCs w:val="22"/>
        </w:rPr>
        <w:t>ACTION:</w:t>
      </w:r>
      <w:r w:rsidR="00204013" w:rsidRPr="00A73B68">
        <w:rPr>
          <w:rFonts w:ascii="Times New Roman" w:hAnsi="Times New Roman"/>
          <w:sz w:val="22"/>
          <w:szCs w:val="22"/>
        </w:rPr>
        <w:t xml:space="preserve"> Hall will check with electricians about the breaker setting levels.</w:t>
      </w:r>
      <w:r w:rsidR="00204013">
        <w:rPr>
          <w:rFonts w:ascii="Times New Roman" w:hAnsi="Times New Roman"/>
          <w:sz w:val="22"/>
          <w:szCs w:val="22"/>
        </w:rPr>
        <w:t xml:space="preserve"> </w:t>
      </w:r>
      <w:r w:rsidR="00204013" w:rsidRPr="00DD08F3">
        <w:rPr>
          <w:rFonts w:ascii="Times New Roman" w:hAnsi="Times New Roman"/>
          <w:i/>
          <w:sz w:val="22"/>
          <w:szCs w:val="22"/>
        </w:rPr>
        <w:t xml:space="preserve">Status:  The power analyzer </w:t>
      </w:r>
      <w:r w:rsidR="00204013">
        <w:rPr>
          <w:rFonts w:ascii="Times New Roman" w:hAnsi="Times New Roman"/>
          <w:i/>
          <w:sz w:val="22"/>
          <w:szCs w:val="22"/>
        </w:rPr>
        <w:t>ha</w:t>
      </w:r>
      <w:r w:rsidR="00204013" w:rsidRPr="00DD08F3">
        <w:rPr>
          <w:rFonts w:ascii="Times New Roman" w:hAnsi="Times New Roman"/>
          <w:i/>
          <w:sz w:val="22"/>
          <w:szCs w:val="22"/>
        </w:rPr>
        <w:t xml:space="preserve">s </w:t>
      </w:r>
      <w:r w:rsidR="00204013">
        <w:rPr>
          <w:rFonts w:ascii="Times New Roman" w:hAnsi="Times New Roman"/>
          <w:i/>
          <w:sz w:val="22"/>
          <w:szCs w:val="22"/>
        </w:rPr>
        <w:t xml:space="preserve">been </w:t>
      </w:r>
      <w:r w:rsidR="00204013" w:rsidRPr="00DD08F3">
        <w:rPr>
          <w:rFonts w:ascii="Times New Roman" w:hAnsi="Times New Roman"/>
          <w:i/>
          <w:sz w:val="22"/>
          <w:szCs w:val="22"/>
        </w:rPr>
        <w:t>installed</w:t>
      </w:r>
      <w:r w:rsidR="00204013">
        <w:rPr>
          <w:rFonts w:ascii="Times New Roman" w:hAnsi="Times New Roman"/>
          <w:i/>
          <w:sz w:val="22"/>
          <w:szCs w:val="22"/>
        </w:rPr>
        <w:t>.</w:t>
      </w:r>
      <w:r w:rsidR="00204013" w:rsidRPr="00DD08F3">
        <w:rPr>
          <w:rFonts w:ascii="Times New Roman" w:hAnsi="Times New Roman"/>
          <w:i/>
          <w:sz w:val="22"/>
          <w:szCs w:val="22"/>
        </w:rPr>
        <w:t xml:space="preserve"> </w:t>
      </w:r>
      <w:r w:rsidR="00204013">
        <w:rPr>
          <w:rFonts w:ascii="Times New Roman" w:hAnsi="Times New Roman"/>
          <w:i/>
          <w:sz w:val="22"/>
          <w:szCs w:val="22"/>
        </w:rPr>
        <w:t>In order to understand the problem, the event would have to happen again.</w:t>
      </w:r>
      <w:r w:rsidR="00204013" w:rsidRPr="00DD08F3">
        <w:rPr>
          <w:rFonts w:ascii="Times New Roman" w:hAnsi="Times New Roman"/>
          <w:i/>
          <w:sz w:val="22"/>
          <w:szCs w:val="22"/>
        </w:rPr>
        <w:t xml:space="preserve"> </w:t>
      </w:r>
      <w:r w:rsidR="00204013">
        <w:rPr>
          <w:rFonts w:ascii="Times New Roman" w:hAnsi="Times New Roman"/>
          <w:i/>
          <w:sz w:val="22"/>
          <w:szCs w:val="22"/>
        </w:rPr>
        <w:t>The maintenance crew doesn’t have the capacity to investigate or complete moving the breaker.  Most of the solutions involve a contract which makes it difficult.  A hoist may be a good interim solution</w:t>
      </w:r>
      <w:r w:rsidR="00204013" w:rsidRPr="00DD08F3">
        <w:rPr>
          <w:rFonts w:ascii="Times New Roman" w:hAnsi="Times New Roman"/>
          <w:i/>
          <w:sz w:val="22"/>
          <w:szCs w:val="22"/>
        </w:rPr>
        <w:t xml:space="preserve">. </w:t>
      </w:r>
      <w:r w:rsidR="00204013">
        <w:rPr>
          <w:rFonts w:ascii="Times New Roman" w:hAnsi="Times New Roman"/>
          <w:i/>
          <w:sz w:val="22"/>
          <w:szCs w:val="22"/>
        </w:rPr>
        <w:t xml:space="preserve">This should be </w:t>
      </w:r>
      <w:r w:rsidR="00204013" w:rsidRPr="00DD08F3">
        <w:rPr>
          <w:rFonts w:ascii="Times New Roman" w:hAnsi="Times New Roman"/>
          <w:i/>
          <w:sz w:val="22"/>
          <w:szCs w:val="22"/>
        </w:rPr>
        <w:t>CRFM funding since it is a design deficiency.</w:t>
      </w:r>
    </w:p>
    <w:p w:rsidR="00D66B83" w:rsidRPr="009D57A6" w:rsidRDefault="00D66B83" w:rsidP="009D57A6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:rsidR="0014336A" w:rsidRPr="00D17E95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HMT</w:t>
      </w:r>
      <w:r w:rsidR="0014336A" w:rsidRPr="00D17E95">
        <w:rPr>
          <w:rFonts w:ascii="Times New Roman" w:hAnsi="Times New Roman"/>
          <w:sz w:val="22"/>
          <w:szCs w:val="22"/>
        </w:rPr>
        <w:t xml:space="preserve"> Updates</w:t>
      </w: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</w:t>
      </w: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ddle Fork</w:t>
      </w:r>
    </w:p>
    <w:p w:rsidR="0006217D" w:rsidRPr="00473512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73512">
        <w:rPr>
          <w:rFonts w:ascii="Times New Roman" w:hAnsi="Times New Roman"/>
          <w:sz w:val="22"/>
          <w:szCs w:val="22"/>
        </w:rPr>
        <w:t>HGMP updates</w:t>
      </w:r>
    </w:p>
    <w:p w:rsidR="00C7779C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4336A" w:rsidRPr="00D17E95">
        <w:rPr>
          <w:rFonts w:ascii="Times New Roman" w:hAnsi="Times New Roman"/>
          <w:sz w:val="22"/>
          <w:szCs w:val="22"/>
        </w:rPr>
        <w:t>Research/F</w:t>
      </w:r>
      <w:r w:rsidR="00CD5EDD">
        <w:rPr>
          <w:rFonts w:ascii="Times New Roman" w:hAnsi="Times New Roman"/>
          <w:sz w:val="22"/>
          <w:szCs w:val="22"/>
        </w:rPr>
        <w:t>PT</w:t>
      </w:r>
      <w:r w:rsidR="0099107E">
        <w:rPr>
          <w:rFonts w:ascii="Times New Roman" w:hAnsi="Times New Roman"/>
          <w:sz w:val="22"/>
          <w:szCs w:val="22"/>
        </w:rPr>
        <w:t xml:space="preserve"> updates</w:t>
      </w:r>
      <w:r w:rsidR="0014336A" w:rsidRPr="00D17E95">
        <w:rPr>
          <w:rFonts w:ascii="Times New Roman" w:hAnsi="Times New Roman"/>
          <w:sz w:val="22"/>
          <w:szCs w:val="22"/>
        </w:rPr>
        <w:t xml:space="preserve"> </w:t>
      </w:r>
    </w:p>
    <w:p w:rsidR="00A4123A" w:rsidRPr="00D17E95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>
        <w:rPr>
          <w:rFonts w:ascii="Times New Roman" w:hAnsi="Times New Roman"/>
          <w:sz w:val="22"/>
          <w:szCs w:val="22"/>
        </w:rPr>
        <w:t xml:space="preserve">Water Quality </w:t>
      </w:r>
      <w:r w:rsidR="0099107E">
        <w:rPr>
          <w:rFonts w:ascii="Times New Roman" w:hAnsi="Times New Roman"/>
          <w:sz w:val="22"/>
          <w:szCs w:val="22"/>
        </w:rPr>
        <w:t>Updates</w:t>
      </w:r>
      <w:r w:rsidR="00A4123A" w:rsidRPr="00D17E95">
        <w:rPr>
          <w:rFonts w:ascii="Times New Roman" w:hAnsi="Times New Roman"/>
          <w:sz w:val="22"/>
          <w:szCs w:val="22"/>
        </w:rPr>
        <w:t xml:space="preserve"> </w:t>
      </w:r>
    </w:p>
    <w:p w:rsidR="00745E70" w:rsidRPr="00F17317" w:rsidRDefault="001C47F1" w:rsidP="00F1731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Flow</w:t>
      </w:r>
      <w:r w:rsidR="0099107E">
        <w:rPr>
          <w:rFonts w:ascii="Times New Roman" w:hAnsi="Times New Roman"/>
          <w:sz w:val="22"/>
          <w:szCs w:val="22"/>
        </w:rPr>
        <w:t xml:space="preserve"> update</w:t>
      </w:r>
      <w:r w:rsidR="002E4A26" w:rsidRPr="00D17E95">
        <w:rPr>
          <w:rFonts w:ascii="Times New Roman" w:hAnsi="Times New Roman"/>
          <w:sz w:val="22"/>
          <w:szCs w:val="22"/>
        </w:rPr>
        <w:t xml:space="preserve">  </w:t>
      </w:r>
      <w:r w:rsidR="00124542" w:rsidRPr="00FA6461">
        <w:rPr>
          <w:rFonts w:ascii="Times New Roman" w:hAnsi="Times New Roman"/>
          <w:sz w:val="22"/>
          <w:szCs w:val="22"/>
        </w:rPr>
        <w:t xml:space="preserve"> </w:t>
      </w:r>
    </w:p>
    <w:p w:rsidR="003A59BC" w:rsidRPr="003A59BC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9107E">
        <w:rPr>
          <w:rFonts w:ascii="Times New Roman" w:hAnsi="Times New Roman"/>
          <w:sz w:val="22"/>
          <w:szCs w:val="22"/>
        </w:rPr>
        <w:t>BPA updates</w:t>
      </w:r>
      <w:r w:rsidR="00396FFE" w:rsidRPr="00D17E95">
        <w:rPr>
          <w:rFonts w:ascii="Times New Roman" w:hAnsi="Times New Roman"/>
          <w:sz w:val="22"/>
          <w:szCs w:val="22"/>
        </w:rPr>
        <w:t xml:space="preserve"> </w:t>
      </w:r>
    </w:p>
    <w:p w:rsidR="007D7F26" w:rsidRPr="00F17317" w:rsidRDefault="003A59BC" w:rsidP="0099107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17317">
        <w:rPr>
          <w:rFonts w:ascii="Times New Roman" w:hAnsi="Times New Roman"/>
          <w:sz w:val="22"/>
          <w:szCs w:val="22"/>
        </w:rPr>
        <w:t>Cougar Fish Facility</w:t>
      </w:r>
    </w:p>
    <w:p w:rsidR="00F17317" w:rsidRPr="0099107E" w:rsidRDefault="00F17317" w:rsidP="0099107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06217D" w:rsidRPr="00A8017C" w:rsidRDefault="0006217D" w:rsidP="00A8017C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8117BC" w:rsidRPr="00D17E95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E83B9C" w:rsidRDefault="00F1385F" w:rsidP="004A3D9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82FCF">
        <w:rPr>
          <w:rFonts w:ascii="Times New Roman" w:hAnsi="Times New Roman"/>
          <w:sz w:val="22"/>
          <w:szCs w:val="22"/>
        </w:rPr>
        <w:t>17</w:t>
      </w:r>
      <w:r w:rsidR="00204013">
        <w:rPr>
          <w:rFonts w:ascii="Times New Roman" w:hAnsi="Times New Roman"/>
          <w:sz w:val="22"/>
          <w:szCs w:val="22"/>
        </w:rPr>
        <w:t>BCL04</w:t>
      </w:r>
      <w:r w:rsidR="004A3D94" w:rsidRPr="004A3D94">
        <w:rPr>
          <w:rFonts w:ascii="Times New Roman" w:hAnsi="Times New Roman"/>
          <w:sz w:val="22"/>
          <w:szCs w:val="22"/>
        </w:rPr>
        <w:t xml:space="preserve"> MFR turbine unit outage</w:t>
      </w:r>
    </w:p>
    <w:p w:rsidR="00D73618" w:rsidRDefault="00D73618" w:rsidP="00D7361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C6649D">
        <w:rPr>
          <w:rFonts w:ascii="Times New Roman" w:hAnsi="Times New Roman"/>
          <w:sz w:val="22"/>
          <w:szCs w:val="22"/>
        </w:rPr>
        <w:t>17DET01 Minto Ladder Outage</w:t>
      </w:r>
    </w:p>
    <w:p w:rsidR="00D73618" w:rsidRDefault="00D73618" w:rsidP="00D7361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C6649D">
        <w:rPr>
          <w:rFonts w:ascii="Times New Roman" w:hAnsi="Times New Roman"/>
          <w:sz w:val="22"/>
          <w:szCs w:val="22"/>
        </w:rPr>
        <w:t>17CGR01 MFR Unit Outage Plate Cooler Install</w:t>
      </w:r>
    </w:p>
    <w:p w:rsidR="00D73618" w:rsidRPr="00D73618" w:rsidRDefault="00D73618" w:rsidP="00D7361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C6649D">
        <w:rPr>
          <w:rFonts w:ascii="Times New Roman" w:hAnsi="Times New Roman"/>
          <w:sz w:val="22"/>
          <w:szCs w:val="22"/>
        </w:rPr>
        <w:t>17DOR01 Dorena Dam RO Failure, Delayed Refill, &amp; Drawdown</w:t>
      </w:r>
    </w:p>
    <w:p w:rsidR="00C973A1" w:rsidRPr="00D73618" w:rsidRDefault="00882FCF" w:rsidP="00D7361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C6649D">
        <w:rPr>
          <w:rFonts w:ascii="Times New Roman" w:hAnsi="Times New Roman"/>
          <w:sz w:val="22"/>
          <w:szCs w:val="22"/>
        </w:rPr>
        <w:t>17HCR01 MFR Hills Creek Delayed Refill</w:t>
      </w:r>
      <w:bookmarkStart w:id="1" w:name="_GoBack"/>
      <w:bookmarkEnd w:id="1"/>
    </w:p>
    <w:p w:rsidR="00F17317" w:rsidRPr="00470B37" w:rsidRDefault="00F17317" w:rsidP="00470B37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9D57A6" w:rsidRDefault="00945ED0" w:rsidP="00470B37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BF6CB2">
        <w:rPr>
          <w:rFonts w:ascii="Times New Roman" w:hAnsi="Times New Roman"/>
          <w:b/>
          <w:sz w:val="22"/>
          <w:szCs w:val="22"/>
        </w:rPr>
        <w:t>F</w:t>
      </w:r>
      <w:r w:rsidR="0006217D" w:rsidRPr="00BF6CB2">
        <w:rPr>
          <w:rFonts w:ascii="Times New Roman" w:hAnsi="Times New Roman"/>
          <w:b/>
          <w:sz w:val="22"/>
          <w:szCs w:val="22"/>
        </w:rPr>
        <w:t>ish Operations</w:t>
      </w:r>
      <w:r w:rsidR="000E7799" w:rsidRPr="00BF6CB2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BF6CB2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BF6CB2">
        <w:rPr>
          <w:rFonts w:ascii="Times New Roman" w:hAnsi="Times New Roman"/>
          <w:sz w:val="22"/>
          <w:szCs w:val="22"/>
        </w:rPr>
        <w:t>W</w:t>
      </w:r>
      <w:r w:rsidR="00AB1895" w:rsidRPr="00BF6CB2">
        <w:rPr>
          <w:rFonts w:ascii="Times New Roman" w:hAnsi="Times New Roman"/>
          <w:sz w:val="22"/>
          <w:szCs w:val="22"/>
        </w:rPr>
        <w:t>F</w:t>
      </w:r>
      <w:r w:rsidR="00CD5EDD" w:rsidRPr="00BF6CB2">
        <w:rPr>
          <w:rFonts w:ascii="Times New Roman" w:hAnsi="Times New Roman"/>
          <w:sz w:val="22"/>
          <w:szCs w:val="22"/>
        </w:rPr>
        <w:t>O</w:t>
      </w:r>
      <w:r w:rsidR="00AB1895" w:rsidRPr="00BF6CB2">
        <w:rPr>
          <w:rFonts w:ascii="Times New Roman" w:hAnsi="Times New Roman"/>
          <w:sz w:val="22"/>
          <w:szCs w:val="22"/>
        </w:rPr>
        <w:t xml:space="preserve">P </w:t>
      </w:r>
      <w:r w:rsidR="00030D46">
        <w:rPr>
          <w:rFonts w:ascii="Times New Roman" w:hAnsi="Times New Roman"/>
          <w:sz w:val="22"/>
          <w:szCs w:val="22"/>
        </w:rPr>
        <w:t>homepage</w:t>
      </w:r>
      <w:r w:rsidR="00AB1895" w:rsidRPr="00BF6CB2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001284" w:rsidRPr="00001284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Willamette_Coordination/WFOP/</w:t>
        </w:r>
      </w:hyperlink>
      <w:r w:rsidR="00001284" w:rsidRPr="00001284">
        <w:rPr>
          <w:rFonts w:ascii="Times New Roman" w:hAnsi="Times New Roman"/>
          <w:sz w:val="22"/>
          <w:szCs w:val="22"/>
        </w:rPr>
        <w:t xml:space="preserve"> </w:t>
      </w:r>
    </w:p>
    <w:p w:rsidR="005741F4" w:rsidRDefault="00861B89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70B37">
        <w:rPr>
          <w:rFonts w:ascii="Times New Roman" w:hAnsi="Times New Roman"/>
          <w:sz w:val="22"/>
          <w:szCs w:val="22"/>
        </w:rPr>
        <w:t>Status of the 2017</w:t>
      </w:r>
      <w:r w:rsidR="005741F4">
        <w:rPr>
          <w:rFonts w:ascii="Times New Roman" w:hAnsi="Times New Roman"/>
          <w:sz w:val="22"/>
          <w:szCs w:val="22"/>
        </w:rPr>
        <w:t xml:space="preserve"> WFOP.</w:t>
      </w:r>
    </w:p>
    <w:p w:rsidR="004920A8" w:rsidRPr="004920A8" w:rsidRDefault="004920A8" w:rsidP="004920A8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Change forms </w:t>
      </w:r>
      <w:r w:rsidR="00C503AF">
        <w:rPr>
          <w:rFonts w:ascii="Times New Roman" w:hAnsi="Times New Roman"/>
          <w:sz w:val="22"/>
          <w:szCs w:val="22"/>
        </w:rPr>
        <w:t>(several</w:t>
      </w:r>
      <w:r w:rsidR="00B47785">
        <w:rPr>
          <w:rFonts w:ascii="Times New Roman" w:hAnsi="Times New Roman"/>
          <w:sz w:val="22"/>
          <w:szCs w:val="22"/>
        </w:rPr>
        <w:t xml:space="preserve"> pending</w:t>
      </w:r>
      <w:r w:rsidR="00C503AF">
        <w:rPr>
          <w:rFonts w:ascii="Times New Roman" w:hAnsi="Times New Roman"/>
          <w:sz w:val="22"/>
          <w:szCs w:val="22"/>
        </w:rPr>
        <w:t>)</w:t>
      </w:r>
    </w:p>
    <w:p w:rsidR="00473512" w:rsidRPr="00CD5EDD" w:rsidRDefault="00473512" w:rsidP="005741F4">
      <w:pPr>
        <w:tabs>
          <w:tab w:val="left" w:pos="360"/>
          <w:tab w:val="left" w:pos="540"/>
          <w:tab w:val="left" w:pos="1080"/>
          <w:tab w:val="left" w:pos="1980"/>
        </w:tabs>
        <w:ind w:left="720"/>
        <w:rPr>
          <w:rFonts w:ascii="Times New Roman" w:hAnsi="Times New Roman"/>
          <w:sz w:val="22"/>
          <w:szCs w:val="22"/>
        </w:rPr>
      </w:pPr>
    </w:p>
    <w:p w:rsidR="00EE7B6E" w:rsidRPr="00D17E95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D17E95">
        <w:rPr>
          <w:rFonts w:ascii="Times New Roman" w:hAnsi="Times New Roman"/>
          <w:sz w:val="22"/>
          <w:szCs w:val="22"/>
        </w:rPr>
        <w:t xml:space="preserve">  </w:t>
      </w:r>
    </w:p>
    <w:p w:rsidR="005741F4" w:rsidRDefault="001C47F1" w:rsidP="005741F4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>Active Task Groups.</w:t>
      </w:r>
    </w:p>
    <w:p w:rsidR="005741F4" w:rsidRPr="007715C4" w:rsidRDefault="005741F4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</w:t>
      </w:r>
      <w:r w:rsidR="00470B37">
        <w:rPr>
          <w:rFonts w:ascii="Times New Roman" w:hAnsi="Times New Roman"/>
          <w:sz w:val="22"/>
          <w:szCs w:val="22"/>
        </w:rPr>
        <w:t xml:space="preserve">iam temperature targets </w:t>
      </w:r>
      <w:r w:rsidR="00964D09">
        <w:rPr>
          <w:rFonts w:ascii="Times New Roman" w:hAnsi="Times New Roman"/>
          <w:sz w:val="22"/>
          <w:szCs w:val="22"/>
        </w:rPr>
        <w:t xml:space="preserve">(Walker) </w:t>
      </w:r>
      <w:r w:rsidR="008A5161">
        <w:rPr>
          <w:rFonts w:ascii="Times New Roman" w:hAnsi="Times New Roman"/>
          <w:sz w:val="22"/>
          <w:szCs w:val="22"/>
        </w:rPr>
        <w:t>2017</w:t>
      </w:r>
    </w:p>
    <w:p w:rsidR="005741F4" w:rsidRPr="007D0F29" w:rsidRDefault="005741F4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7D0F29">
        <w:rPr>
          <w:rFonts w:ascii="Times New Roman" w:hAnsi="Times New Roman"/>
          <w:sz w:val="22"/>
          <w:szCs w:val="22"/>
        </w:rPr>
        <w:t>Flow task group/workshop (Piaskowski)</w:t>
      </w:r>
    </w:p>
    <w:p w:rsidR="005741F4" w:rsidRDefault="00274972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>Not yet Active Task Groups.</w:t>
      </w:r>
      <w:r w:rsidR="00B84871">
        <w:rPr>
          <w:rFonts w:ascii="Times New Roman" w:hAnsi="Times New Roman"/>
          <w:sz w:val="22"/>
          <w:szCs w:val="22"/>
        </w:rPr>
        <w:t xml:space="preserve"> </w:t>
      </w:r>
    </w:p>
    <w:p w:rsidR="007715C4" w:rsidRDefault="0006217D" w:rsidP="0027647D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A4123A">
        <w:rPr>
          <w:rFonts w:ascii="Times New Roman" w:hAnsi="Times New Roman"/>
          <w:sz w:val="22"/>
          <w:szCs w:val="22"/>
        </w:rPr>
        <w:t>S</w:t>
      </w:r>
      <w:r w:rsidR="00001284">
        <w:rPr>
          <w:rFonts w:ascii="Times New Roman" w:hAnsi="Times New Roman"/>
          <w:sz w:val="22"/>
          <w:szCs w:val="22"/>
        </w:rPr>
        <w:t>ummer Steelhead (Traylor/Taylor)</w:t>
      </w:r>
    </w:p>
    <w:p w:rsidR="003E35A1" w:rsidRDefault="003E35A1" w:rsidP="003E35A1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:rsidR="003E35A1" w:rsidRPr="003E35A1" w:rsidRDefault="003E35A1" w:rsidP="003E35A1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b/>
          <w:sz w:val="22"/>
          <w:szCs w:val="22"/>
          <w:u w:val="single"/>
        </w:rPr>
      </w:pPr>
    </w:p>
    <w:sectPr w:rsidR="003E35A1" w:rsidRPr="003E35A1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961" w:rsidRDefault="00D03961">
      <w:r>
        <w:separator/>
      </w:r>
    </w:p>
    <w:p w:rsidR="00D03961" w:rsidRDefault="00D03961"/>
    <w:p w:rsidR="00D03961" w:rsidRDefault="00D03961" w:rsidP="00D70993"/>
    <w:p w:rsidR="00D03961" w:rsidRDefault="00D03961" w:rsidP="00D70993"/>
    <w:p w:rsidR="00D03961" w:rsidRDefault="00D03961" w:rsidP="007C3780"/>
    <w:p w:rsidR="00D03961" w:rsidRDefault="00D03961" w:rsidP="007C3780"/>
    <w:p w:rsidR="00D03961" w:rsidRDefault="00D03961" w:rsidP="007C3780"/>
    <w:p w:rsidR="00D03961" w:rsidRDefault="00D03961" w:rsidP="00051541"/>
    <w:p w:rsidR="00D03961" w:rsidRDefault="00D03961" w:rsidP="00051541"/>
    <w:p w:rsidR="00D03961" w:rsidRDefault="00D03961" w:rsidP="00051541"/>
    <w:p w:rsidR="00D03961" w:rsidRDefault="00D03961" w:rsidP="00051541"/>
    <w:p w:rsidR="00D03961" w:rsidRDefault="00D03961"/>
    <w:p w:rsidR="00D03961" w:rsidRDefault="00D03961" w:rsidP="00850D98"/>
    <w:p w:rsidR="00D03961" w:rsidRDefault="00D03961" w:rsidP="00850D98"/>
    <w:p w:rsidR="00D03961" w:rsidRDefault="00D03961" w:rsidP="00850D98"/>
    <w:p w:rsidR="00D03961" w:rsidRDefault="00D03961" w:rsidP="00850D98"/>
    <w:p w:rsidR="00D03961" w:rsidRDefault="00D03961" w:rsidP="00AF0381"/>
    <w:p w:rsidR="00D03961" w:rsidRDefault="00D03961" w:rsidP="00B55A71"/>
    <w:p w:rsidR="00D03961" w:rsidRDefault="00D03961" w:rsidP="00B55A71"/>
    <w:p w:rsidR="00D03961" w:rsidRDefault="00D03961" w:rsidP="00E63520"/>
    <w:p w:rsidR="00D03961" w:rsidRDefault="00D03961" w:rsidP="00E63520"/>
    <w:p w:rsidR="00D03961" w:rsidRDefault="00D03961" w:rsidP="00E63520"/>
    <w:p w:rsidR="00D03961" w:rsidRDefault="00D03961"/>
    <w:p w:rsidR="00D03961" w:rsidRDefault="00D03961" w:rsidP="006B1ECB"/>
    <w:p w:rsidR="00D03961" w:rsidRDefault="00D03961" w:rsidP="00524D5F"/>
    <w:p w:rsidR="00D03961" w:rsidRDefault="00D03961" w:rsidP="00524D5F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</w:endnote>
  <w:endnote w:type="continuationSeparator" w:id="0">
    <w:p w:rsidR="00D03961" w:rsidRDefault="00D03961">
      <w:r>
        <w:continuationSeparator/>
      </w:r>
    </w:p>
    <w:p w:rsidR="00D03961" w:rsidRDefault="00D03961"/>
    <w:p w:rsidR="00D03961" w:rsidRDefault="00D03961" w:rsidP="00D70993"/>
    <w:p w:rsidR="00D03961" w:rsidRDefault="00D03961" w:rsidP="00D70993"/>
    <w:p w:rsidR="00D03961" w:rsidRDefault="00D03961" w:rsidP="007C3780"/>
    <w:p w:rsidR="00D03961" w:rsidRDefault="00D03961" w:rsidP="007C3780"/>
    <w:p w:rsidR="00D03961" w:rsidRDefault="00D03961" w:rsidP="007C3780"/>
    <w:p w:rsidR="00D03961" w:rsidRDefault="00D03961" w:rsidP="00051541"/>
    <w:p w:rsidR="00D03961" w:rsidRDefault="00D03961" w:rsidP="00051541"/>
    <w:p w:rsidR="00D03961" w:rsidRDefault="00D03961" w:rsidP="00051541"/>
    <w:p w:rsidR="00D03961" w:rsidRDefault="00D03961" w:rsidP="00051541"/>
    <w:p w:rsidR="00D03961" w:rsidRDefault="00D03961"/>
    <w:p w:rsidR="00D03961" w:rsidRDefault="00D03961" w:rsidP="00850D98"/>
    <w:p w:rsidR="00D03961" w:rsidRDefault="00D03961" w:rsidP="00850D98"/>
    <w:p w:rsidR="00D03961" w:rsidRDefault="00D03961" w:rsidP="00850D98"/>
    <w:p w:rsidR="00D03961" w:rsidRDefault="00D03961" w:rsidP="00850D98"/>
    <w:p w:rsidR="00D03961" w:rsidRDefault="00D03961" w:rsidP="00AF0381"/>
    <w:p w:rsidR="00D03961" w:rsidRDefault="00D03961" w:rsidP="00B55A71"/>
    <w:p w:rsidR="00D03961" w:rsidRDefault="00D03961" w:rsidP="00B55A71"/>
    <w:p w:rsidR="00D03961" w:rsidRDefault="00D03961" w:rsidP="00E63520"/>
    <w:p w:rsidR="00D03961" w:rsidRDefault="00D03961" w:rsidP="00E63520"/>
    <w:p w:rsidR="00D03961" w:rsidRDefault="00D03961" w:rsidP="00E63520"/>
    <w:p w:rsidR="00D03961" w:rsidRDefault="00D03961"/>
    <w:p w:rsidR="00D03961" w:rsidRDefault="00D03961" w:rsidP="006B1ECB"/>
    <w:p w:rsidR="00D03961" w:rsidRDefault="00D03961" w:rsidP="00524D5F"/>
    <w:p w:rsidR="00D03961" w:rsidRDefault="00D03961" w:rsidP="00524D5F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D73618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D73618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961" w:rsidRDefault="00D03961">
      <w:r>
        <w:separator/>
      </w:r>
    </w:p>
    <w:p w:rsidR="00D03961" w:rsidRDefault="00D03961"/>
    <w:p w:rsidR="00D03961" w:rsidRDefault="00D03961" w:rsidP="00D70993"/>
    <w:p w:rsidR="00D03961" w:rsidRDefault="00D03961" w:rsidP="00D70993"/>
    <w:p w:rsidR="00D03961" w:rsidRDefault="00D03961" w:rsidP="007C3780"/>
    <w:p w:rsidR="00D03961" w:rsidRDefault="00D03961" w:rsidP="007C3780"/>
    <w:p w:rsidR="00D03961" w:rsidRDefault="00D03961" w:rsidP="007C3780"/>
    <w:p w:rsidR="00D03961" w:rsidRDefault="00D03961" w:rsidP="00051541"/>
    <w:p w:rsidR="00D03961" w:rsidRDefault="00D03961" w:rsidP="00051541"/>
    <w:p w:rsidR="00D03961" w:rsidRDefault="00D03961" w:rsidP="00051541"/>
    <w:p w:rsidR="00D03961" w:rsidRDefault="00D03961" w:rsidP="00051541"/>
    <w:p w:rsidR="00D03961" w:rsidRDefault="00D03961"/>
    <w:p w:rsidR="00D03961" w:rsidRDefault="00D03961" w:rsidP="00850D98"/>
    <w:p w:rsidR="00D03961" w:rsidRDefault="00D03961" w:rsidP="00850D98"/>
    <w:p w:rsidR="00D03961" w:rsidRDefault="00D03961" w:rsidP="00850D98"/>
    <w:p w:rsidR="00D03961" w:rsidRDefault="00D03961" w:rsidP="00850D98"/>
    <w:p w:rsidR="00D03961" w:rsidRDefault="00D03961" w:rsidP="00AF0381"/>
    <w:p w:rsidR="00D03961" w:rsidRDefault="00D03961" w:rsidP="00B55A71"/>
    <w:p w:rsidR="00D03961" w:rsidRDefault="00D03961" w:rsidP="00B55A71"/>
    <w:p w:rsidR="00D03961" w:rsidRDefault="00D03961" w:rsidP="00E63520"/>
    <w:p w:rsidR="00D03961" w:rsidRDefault="00D03961" w:rsidP="00E63520"/>
    <w:p w:rsidR="00D03961" w:rsidRDefault="00D03961" w:rsidP="00E63520"/>
    <w:p w:rsidR="00D03961" w:rsidRDefault="00D03961"/>
    <w:p w:rsidR="00D03961" w:rsidRDefault="00D03961" w:rsidP="006B1ECB"/>
    <w:p w:rsidR="00D03961" w:rsidRDefault="00D03961" w:rsidP="00524D5F"/>
    <w:p w:rsidR="00D03961" w:rsidRDefault="00D03961" w:rsidP="00524D5F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</w:footnote>
  <w:footnote w:type="continuationSeparator" w:id="0">
    <w:p w:rsidR="00D03961" w:rsidRDefault="00D03961">
      <w:r>
        <w:continuationSeparator/>
      </w:r>
    </w:p>
    <w:p w:rsidR="00D03961" w:rsidRDefault="00D03961"/>
    <w:p w:rsidR="00D03961" w:rsidRDefault="00D03961" w:rsidP="00D70993"/>
    <w:p w:rsidR="00D03961" w:rsidRDefault="00D03961" w:rsidP="00D70993"/>
    <w:p w:rsidR="00D03961" w:rsidRDefault="00D03961" w:rsidP="007C3780"/>
    <w:p w:rsidR="00D03961" w:rsidRDefault="00D03961" w:rsidP="007C3780"/>
    <w:p w:rsidR="00D03961" w:rsidRDefault="00D03961" w:rsidP="007C3780"/>
    <w:p w:rsidR="00D03961" w:rsidRDefault="00D03961" w:rsidP="00051541"/>
    <w:p w:rsidR="00D03961" w:rsidRDefault="00D03961" w:rsidP="00051541"/>
    <w:p w:rsidR="00D03961" w:rsidRDefault="00D03961" w:rsidP="00051541"/>
    <w:p w:rsidR="00D03961" w:rsidRDefault="00D03961" w:rsidP="00051541"/>
    <w:p w:rsidR="00D03961" w:rsidRDefault="00D03961"/>
    <w:p w:rsidR="00D03961" w:rsidRDefault="00D03961" w:rsidP="00850D98"/>
    <w:p w:rsidR="00D03961" w:rsidRDefault="00D03961" w:rsidP="00850D98"/>
    <w:p w:rsidR="00D03961" w:rsidRDefault="00D03961" w:rsidP="00850D98"/>
    <w:p w:rsidR="00D03961" w:rsidRDefault="00D03961" w:rsidP="00850D98"/>
    <w:p w:rsidR="00D03961" w:rsidRDefault="00D03961" w:rsidP="00AF0381"/>
    <w:p w:rsidR="00D03961" w:rsidRDefault="00D03961" w:rsidP="00B55A71"/>
    <w:p w:rsidR="00D03961" w:rsidRDefault="00D03961" w:rsidP="00B55A71"/>
    <w:p w:rsidR="00D03961" w:rsidRDefault="00D03961" w:rsidP="00E63520"/>
    <w:p w:rsidR="00D03961" w:rsidRDefault="00D03961" w:rsidP="00E63520"/>
    <w:p w:rsidR="00D03961" w:rsidRDefault="00D03961" w:rsidP="00E63520"/>
    <w:p w:rsidR="00D03961" w:rsidRDefault="00D03961"/>
    <w:p w:rsidR="00D03961" w:rsidRDefault="00D03961" w:rsidP="006B1ECB"/>
    <w:p w:rsidR="00D03961" w:rsidRDefault="00D03961" w:rsidP="00524D5F"/>
    <w:p w:rsidR="00D03961" w:rsidRDefault="00D03961" w:rsidP="00524D5F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  <w:p w:rsidR="00D03961" w:rsidRDefault="00D03961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2C9"/>
    <w:rsid w:val="00011320"/>
    <w:rsid w:val="000116A4"/>
    <w:rsid w:val="00011E0D"/>
    <w:rsid w:val="00013B47"/>
    <w:rsid w:val="0001434C"/>
    <w:rsid w:val="00014B1C"/>
    <w:rsid w:val="00014D23"/>
    <w:rsid w:val="00014DC4"/>
    <w:rsid w:val="00017035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1C04"/>
    <w:rsid w:val="0006217D"/>
    <w:rsid w:val="000624C5"/>
    <w:rsid w:val="000630EF"/>
    <w:rsid w:val="00063BB0"/>
    <w:rsid w:val="00064910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68D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6BCB"/>
    <w:rsid w:val="00097E00"/>
    <w:rsid w:val="000A00AF"/>
    <w:rsid w:val="000A07F9"/>
    <w:rsid w:val="000A0F0F"/>
    <w:rsid w:val="000A1162"/>
    <w:rsid w:val="000A189A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1477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08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16"/>
    <w:rsid w:val="001A0BC7"/>
    <w:rsid w:val="001A0D77"/>
    <w:rsid w:val="001A203C"/>
    <w:rsid w:val="001A2184"/>
    <w:rsid w:val="001A3B93"/>
    <w:rsid w:val="001A4343"/>
    <w:rsid w:val="001A5E82"/>
    <w:rsid w:val="001A6E0C"/>
    <w:rsid w:val="001A787F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13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1A3"/>
    <w:rsid w:val="002715D7"/>
    <w:rsid w:val="0027162D"/>
    <w:rsid w:val="00273175"/>
    <w:rsid w:val="0027338C"/>
    <w:rsid w:val="00273DE8"/>
    <w:rsid w:val="002744D3"/>
    <w:rsid w:val="002746B1"/>
    <w:rsid w:val="00274885"/>
    <w:rsid w:val="00274972"/>
    <w:rsid w:val="002750AB"/>
    <w:rsid w:val="0027647D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10ED"/>
    <w:rsid w:val="002A3BBE"/>
    <w:rsid w:val="002A4487"/>
    <w:rsid w:val="002A46C8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085"/>
    <w:rsid w:val="002E111D"/>
    <w:rsid w:val="002E12CA"/>
    <w:rsid w:val="002E13F8"/>
    <w:rsid w:val="002E1B39"/>
    <w:rsid w:val="002E213C"/>
    <w:rsid w:val="002E3321"/>
    <w:rsid w:val="002E469E"/>
    <w:rsid w:val="002E4A26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C4A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2FB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11F4"/>
    <w:rsid w:val="003A16F1"/>
    <w:rsid w:val="003A1C5F"/>
    <w:rsid w:val="003A37CF"/>
    <w:rsid w:val="003A40B1"/>
    <w:rsid w:val="003A4953"/>
    <w:rsid w:val="003A4DF8"/>
    <w:rsid w:val="003A59BC"/>
    <w:rsid w:val="003A66E7"/>
    <w:rsid w:val="003A6A82"/>
    <w:rsid w:val="003A6DE6"/>
    <w:rsid w:val="003A72EB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6B3"/>
    <w:rsid w:val="003D2BCC"/>
    <w:rsid w:val="003D3116"/>
    <w:rsid w:val="003D3261"/>
    <w:rsid w:val="003D370A"/>
    <w:rsid w:val="003D40A5"/>
    <w:rsid w:val="003D4696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5A1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0E9"/>
    <w:rsid w:val="0044623E"/>
    <w:rsid w:val="00446BE4"/>
    <w:rsid w:val="00447219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37"/>
    <w:rsid w:val="00470BFD"/>
    <w:rsid w:val="0047189E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0A8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AD2"/>
    <w:rsid w:val="004A3D94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B7CFC"/>
    <w:rsid w:val="004C0BFE"/>
    <w:rsid w:val="004C1514"/>
    <w:rsid w:val="004C1C38"/>
    <w:rsid w:val="004C2365"/>
    <w:rsid w:val="004C23FB"/>
    <w:rsid w:val="004C2D67"/>
    <w:rsid w:val="004C3122"/>
    <w:rsid w:val="004C4F57"/>
    <w:rsid w:val="004C512A"/>
    <w:rsid w:val="004C7BD2"/>
    <w:rsid w:val="004C7FBD"/>
    <w:rsid w:val="004D143A"/>
    <w:rsid w:val="004D173F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0FA9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CC5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598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1DB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1F4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536F"/>
    <w:rsid w:val="00586263"/>
    <w:rsid w:val="0058729E"/>
    <w:rsid w:val="00587FA7"/>
    <w:rsid w:val="0059459E"/>
    <w:rsid w:val="00594E45"/>
    <w:rsid w:val="00594FA4"/>
    <w:rsid w:val="00596138"/>
    <w:rsid w:val="005961E6"/>
    <w:rsid w:val="005A00EE"/>
    <w:rsid w:val="005A0743"/>
    <w:rsid w:val="005A0748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4C37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332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5B6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313E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EAF"/>
    <w:rsid w:val="00712107"/>
    <w:rsid w:val="00713953"/>
    <w:rsid w:val="00713B81"/>
    <w:rsid w:val="00713ECC"/>
    <w:rsid w:val="00714139"/>
    <w:rsid w:val="0071443F"/>
    <w:rsid w:val="00715008"/>
    <w:rsid w:val="00715B60"/>
    <w:rsid w:val="00716322"/>
    <w:rsid w:val="0071682B"/>
    <w:rsid w:val="0071757A"/>
    <w:rsid w:val="0071783C"/>
    <w:rsid w:val="0072095E"/>
    <w:rsid w:val="00720F7F"/>
    <w:rsid w:val="00721544"/>
    <w:rsid w:val="00721653"/>
    <w:rsid w:val="00721DFC"/>
    <w:rsid w:val="0072208E"/>
    <w:rsid w:val="00723676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C32"/>
    <w:rsid w:val="00766D48"/>
    <w:rsid w:val="00767CC2"/>
    <w:rsid w:val="00771273"/>
    <w:rsid w:val="007715C4"/>
    <w:rsid w:val="0077192E"/>
    <w:rsid w:val="00771AC2"/>
    <w:rsid w:val="007725E4"/>
    <w:rsid w:val="00774481"/>
    <w:rsid w:val="00774ED2"/>
    <w:rsid w:val="00774F02"/>
    <w:rsid w:val="0077525F"/>
    <w:rsid w:val="007762FA"/>
    <w:rsid w:val="0077643D"/>
    <w:rsid w:val="007771B6"/>
    <w:rsid w:val="00777B41"/>
    <w:rsid w:val="007818B7"/>
    <w:rsid w:val="00781946"/>
    <w:rsid w:val="00781D4F"/>
    <w:rsid w:val="007821A0"/>
    <w:rsid w:val="0078275D"/>
    <w:rsid w:val="00782AD1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0F29"/>
    <w:rsid w:val="007D11B1"/>
    <w:rsid w:val="007D2061"/>
    <w:rsid w:val="007D288A"/>
    <w:rsid w:val="007D2C75"/>
    <w:rsid w:val="007D3408"/>
    <w:rsid w:val="007D3E7C"/>
    <w:rsid w:val="007D4AE6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30D2"/>
    <w:rsid w:val="0080350A"/>
    <w:rsid w:val="008042CF"/>
    <w:rsid w:val="0080503B"/>
    <w:rsid w:val="00805C55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58AA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89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2FCF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01DA"/>
    <w:rsid w:val="008A17BD"/>
    <w:rsid w:val="008A3882"/>
    <w:rsid w:val="008A3B9F"/>
    <w:rsid w:val="008A4357"/>
    <w:rsid w:val="008A5161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3E8C"/>
    <w:rsid w:val="00914221"/>
    <w:rsid w:val="00915090"/>
    <w:rsid w:val="00915C71"/>
    <w:rsid w:val="009161BF"/>
    <w:rsid w:val="00916CC0"/>
    <w:rsid w:val="00916F21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410"/>
    <w:rsid w:val="00945902"/>
    <w:rsid w:val="00945B48"/>
    <w:rsid w:val="00945ED0"/>
    <w:rsid w:val="00946CB5"/>
    <w:rsid w:val="009476C3"/>
    <w:rsid w:val="009504B0"/>
    <w:rsid w:val="009509D5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753"/>
    <w:rsid w:val="00964D09"/>
    <w:rsid w:val="00964E83"/>
    <w:rsid w:val="00965BCA"/>
    <w:rsid w:val="00966ACC"/>
    <w:rsid w:val="00966B82"/>
    <w:rsid w:val="009675EB"/>
    <w:rsid w:val="00971EC2"/>
    <w:rsid w:val="00972073"/>
    <w:rsid w:val="00973C16"/>
    <w:rsid w:val="00973D2D"/>
    <w:rsid w:val="00973E96"/>
    <w:rsid w:val="00975147"/>
    <w:rsid w:val="00975DBD"/>
    <w:rsid w:val="009764C8"/>
    <w:rsid w:val="00980A38"/>
    <w:rsid w:val="00981CA6"/>
    <w:rsid w:val="009823EE"/>
    <w:rsid w:val="0098275F"/>
    <w:rsid w:val="0098409C"/>
    <w:rsid w:val="009841D3"/>
    <w:rsid w:val="0098502C"/>
    <w:rsid w:val="00985B2F"/>
    <w:rsid w:val="00985E54"/>
    <w:rsid w:val="009861FF"/>
    <w:rsid w:val="00986E25"/>
    <w:rsid w:val="009909B1"/>
    <w:rsid w:val="00990BF3"/>
    <w:rsid w:val="0099107E"/>
    <w:rsid w:val="009910AA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51D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A8B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411C"/>
    <w:rsid w:val="00A449DC"/>
    <w:rsid w:val="00A47606"/>
    <w:rsid w:val="00A4775A"/>
    <w:rsid w:val="00A47F5F"/>
    <w:rsid w:val="00A50061"/>
    <w:rsid w:val="00A50D7A"/>
    <w:rsid w:val="00A51481"/>
    <w:rsid w:val="00A53376"/>
    <w:rsid w:val="00A55075"/>
    <w:rsid w:val="00A5538E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884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2015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2D1F"/>
    <w:rsid w:val="00AF34C6"/>
    <w:rsid w:val="00AF388A"/>
    <w:rsid w:val="00AF3C31"/>
    <w:rsid w:val="00AF4275"/>
    <w:rsid w:val="00AF42F6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07F86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9D5"/>
    <w:rsid w:val="00B24C64"/>
    <w:rsid w:val="00B258E4"/>
    <w:rsid w:val="00B25AE3"/>
    <w:rsid w:val="00B277E7"/>
    <w:rsid w:val="00B279C9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898"/>
    <w:rsid w:val="00B37FC5"/>
    <w:rsid w:val="00B40270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47785"/>
    <w:rsid w:val="00B501E7"/>
    <w:rsid w:val="00B50F73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15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D0065"/>
    <w:rsid w:val="00BD06C7"/>
    <w:rsid w:val="00BD0B87"/>
    <w:rsid w:val="00BD0E5D"/>
    <w:rsid w:val="00BD17FD"/>
    <w:rsid w:val="00BD24ED"/>
    <w:rsid w:val="00BD3428"/>
    <w:rsid w:val="00BD45B5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3E16"/>
    <w:rsid w:val="00C244E3"/>
    <w:rsid w:val="00C25230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0D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03AF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5D01"/>
    <w:rsid w:val="00C6649D"/>
    <w:rsid w:val="00C66559"/>
    <w:rsid w:val="00C66A8A"/>
    <w:rsid w:val="00C7002F"/>
    <w:rsid w:val="00C704F3"/>
    <w:rsid w:val="00C70632"/>
    <w:rsid w:val="00C70837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FB"/>
    <w:rsid w:val="00C92277"/>
    <w:rsid w:val="00C9290B"/>
    <w:rsid w:val="00C9491E"/>
    <w:rsid w:val="00C95034"/>
    <w:rsid w:val="00C9641F"/>
    <w:rsid w:val="00C973A1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5688"/>
    <w:rsid w:val="00CC5FFC"/>
    <w:rsid w:val="00CC64D0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6124"/>
    <w:rsid w:val="00CD64C7"/>
    <w:rsid w:val="00CD6A3A"/>
    <w:rsid w:val="00CD7848"/>
    <w:rsid w:val="00CE0E5A"/>
    <w:rsid w:val="00CE0ECE"/>
    <w:rsid w:val="00CE126E"/>
    <w:rsid w:val="00CE1430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61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1D4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618"/>
    <w:rsid w:val="00D737B5"/>
    <w:rsid w:val="00D73EE9"/>
    <w:rsid w:val="00D74BB3"/>
    <w:rsid w:val="00D74BD2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2F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241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17A3"/>
    <w:rsid w:val="00DF18F3"/>
    <w:rsid w:val="00DF3E54"/>
    <w:rsid w:val="00DF4234"/>
    <w:rsid w:val="00DF5743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6C3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25BE"/>
    <w:rsid w:val="00E539A1"/>
    <w:rsid w:val="00E557E8"/>
    <w:rsid w:val="00E55DB3"/>
    <w:rsid w:val="00E55F8E"/>
    <w:rsid w:val="00E56248"/>
    <w:rsid w:val="00E56CC5"/>
    <w:rsid w:val="00E601A6"/>
    <w:rsid w:val="00E6031F"/>
    <w:rsid w:val="00E60577"/>
    <w:rsid w:val="00E60904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5F10"/>
    <w:rsid w:val="00E762F9"/>
    <w:rsid w:val="00E77487"/>
    <w:rsid w:val="00E77F2B"/>
    <w:rsid w:val="00E806EC"/>
    <w:rsid w:val="00E81126"/>
    <w:rsid w:val="00E81CDF"/>
    <w:rsid w:val="00E8225D"/>
    <w:rsid w:val="00E83173"/>
    <w:rsid w:val="00E8342D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1E51"/>
    <w:rsid w:val="00EC2E0A"/>
    <w:rsid w:val="00EC3BAC"/>
    <w:rsid w:val="00EC44CE"/>
    <w:rsid w:val="00EC4B75"/>
    <w:rsid w:val="00EC4FB3"/>
    <w:rsid w:val="00EC69A3"/>
    <w:rsid w:val="00EC6B5C"/>
    <w:rsid w:val="00EC7024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6E4"/>
    <w:rsid w:val="00ED7EC5"/>
    <w:rsid w:val="00EE0B0D"/>
    <w:rsid w:val="00EE18CE"/>
    <w:rsid w:val="00EE1E50"/>
    <w:rsid w:val="00EE2E04"/>
    <w:rsid w:val="00EE2EEC"/>
    <w:rsid w:val="00EE3624"/>
    <w:rsid w:val="00EE4651"/>
    <w:rsid w:val="00EE55D1"/>
    <w:rsid w:val="00EE60AE"/>
    <w:rsid w:val="00EE62CC"/>
    <w:rsid w:val="00EE65A6"/>
    <w:rsid w:val="00EE665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06E4D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85F"/>
    <w:rsid w:val="00F13F2D"/>
    <w:rsid w:val="00F13FA3"/>
    <w:rsid w:val="00F14D26"/>
    <w:rsid w:val="00F15144"/>
    <w:rsid w:val="00F15CB1"/>
    <w:rsid w:val="00F17317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1F94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34A"/>
    <w:rsid w:val="00FD7494"/>
    <w:rsid w:val="00FE11D7"/>
    <w:rsid w:val="00FE1C3F"/>
    <w:rsid w:val="00FE2734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Willamette_Coordination/WFOP/%2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39356-9E3C-4F1D-8CAF-79E2827E8F9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04BCA4A-1CD4-48E2-BB50-BFDF0DBDEB62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5F9B226A-C842-4EC6-AA0E-110920FC59EB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256E5288-A488-45CB-A606-2DA677D83125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A6099E54-CC24-40B7-9A50-FDDD8F79C07B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184022EF-84F5-4934-9106-2C1A70B074B7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2291B547-3510-485B-881B-77DE8C04000C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177FF2C0-FDBD-4590-9229-D8E40D62A6FB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62DF77A3-B762-46B8-A2A4-39B4917ADD1C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E9826FB5-0D06-4999-8ADA-E596AF9F0A2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1F50428-9078-4501-BA6E-87FDC414F5F7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0724B78C-4F9C-4EF9-BCC0-7B90C7F996B9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27E467EE-E004-40D1-9E98-0B67FA8FC514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1E3469B2-23F9-4B72-9E4D-32C1F388BF10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C0DF97B4-0D3E-4D1F-AD81-AD9FB990DB97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9D95424E-3F64-4EED-8951-C504D9736992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98D87BF9-5E6A-4AE7-87C3-9D0BA8523BEE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AA2CB709-0437-424D-9C3C-AD4C865146AA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9980B891-85C2-4BE9-B4D2-E606FB4BAB71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442CB220-17D0-4819-A37F-C8229615DB7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BC7ADA2-0B1C-4751-8AEE-11E643A059CC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2FE974C3-52F9-482E-AC6A-B98B0A5B489C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E856A458-52A9-4C19-9EC9-810A54D37C57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AD5B0F87-F550-4CD9-B546-98526396FF51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E4103C23-55DF-492F-AC1A-3ED88F92D768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E5BB0DA6-FF29-4C5D-8146-F1B38A30880C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424F7EF4-2C97-477B-8F0A-BBE5D7D248D4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F3F263F4-6B6F-40EF-8F5C-7DDB81E35B20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3333F6CA-6030-4751-8AFC-D3753BB40349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D4F90F37-F1DD-401D-97FC-F1463FDA5BB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C344F38-33FC-47EB-AB2F-C5D4B2D6765C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97278834-7D22-418A-ACD3-E67DA35ACAB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B868C7D-2F7F-4D39-82D1-6AC8F79B683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2DB71F2-3C86-4759-B9AE-F608B5AD3FD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000B9B8-A997-468A-AE16-5E12C04F395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DC22564-9014-481C-99E2-F4125ACC075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DAF7746-4EB1-4F69-9955-028FB8103EE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BAA7CF1-B0B4-4CCF-AA8F-92CBD433F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EC7FC3B-BB78-4548-95C6-3AF52024CC0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43619C1-1E8A-47E1-A77C-B1DBFCE5FC3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6845981-854E-4A25-8449-6D83DFF2C58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16077EE-A687-4E15-A8B0-B142DAC7680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0C1629C-DE7F-49B9-9D0D-D0F92A0FF29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642BEB6-91E1-4D7E-B3D0-0B032E540DA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37A0A54-90DB-4EDE-9B1F-DA3D23E72FB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D91C8F2-0916-420C-A096-370054F45A2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A9BEF98-0143-442C-9A36-D9FAD79E822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F5202E2-2887-4476-85E9-E959BD788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C6E99-33CC-47DF-8C7D-8CB37E3F142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FFA9221-ADA8-40AB-B29F-97934397B46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C46732D-56AA-4FB2-8729-CF653A38AF9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2F0E993-8EBE-444F-9564-B311F395479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F250413-65F5-4038-A874-15A79631333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112C24F-6569-49F6-B3E5-BBA41239700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1F91097-FC64-40C8-89DC-FE8499D12A4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4C8FC86-9607-44CA-B533-E01CEB5F822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1495F9B-EA35-4BEA-8AE4-499E7817C63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5569590-0ED1-43CD-BFDC-748BEDEAA08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34F7FB9-8D36-44FC-B1D3-1A7EFCA7D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CB304-A8E0-4536-82D2-722B8868A20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4B318B8-9461-4FD3-A57F-4C308F438AA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5750697-C65A-4A6D-8F14-B236431DDB6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1C0845C-E33F-440B-806A-441CE9F6237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4D2143A-5CB0-45DC-9088-B0C7AD2D27B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B4C7FAA-5315-4367-A7E4-880029992A9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3B0D825-80D7-4007-A9BE-3DE6B1B210B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769E2D2-B895-4FB2-8899-5E012BC0394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B039C34-C3EC-437D-BE9B-748913F59BC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792D3A1-B2D6-45C1-A3CD-A93E88D654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47F8E0-EE7D-45C6-B9B8-EC57C7879BD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0DDE0C6-50E9-4315-8430-C03FDA83ACB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3353A83-7A18-42D6-8F05-5A9D279D45C0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6B65B8FF-03C9-4B73-BDA2-FD51B8E62681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38C1FA27-0079-472E-8892-0CDBE105C129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A49FF570-6831-4675-BD17-B04D22CE1BF8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5EB35FCD-6E22-4C5F-80B3-D0D8AA69E9B9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5CBB548-3827-4185-AA3E-B9E1B81067CB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F601348C-41B1-404F-A00E-0402C46D52D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06381978-EF3C-4D7B-83F2-A5CD9E90A7AE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1660644D-7CDF-4766-8CF2-B7DC6529529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DCC394B-97D8-4938-A793-768D3B6BFFFE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2A8CEAD3-EF58-46E4-AFA5-E72CAE2C0198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5EC65E2C-760E-4807-BC08-A3E9DE040BE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D1C552A3-3FCD-4671-BF85-67F1D0C4926A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B321B053-72BC-4A6D-AE69-A6FD3297311A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919E93EF-9640-47DD-A438-FE76990F6417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D167E7A-05E6-4C9E-AB9D-D3B5B641955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0E7B5D37-166E-437F-BA4A-0577E1FFC0A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5E014AA4-4C1F-40C1-8AA4-CA5035248263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D0515C6E-DC59-4E9A-A027-FBF4C3B8D3A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DB116BA-7693-4586-AB0B-20197453803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71D91E86-B954-49DA-90DB-9AA5C7D13C00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E4ADF262-2F17-40C1-A968-222C604C02D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533D2CAF-CE72-4073-91B4-64B506AA34F9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503B21AE-2848-4BA4-AD27-C4FAF519DA94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A4883CF-48F5-4BD6-8C8A-B4ECC2DE5A00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5F0C3216-5E98-49EB-8E4E-33F1493248AD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AD8C6FBC-B5C4-46E2-A101-CB4D996A60B2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9B2BEEF7-B681-4E61-B80C-730A1E05D919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97FBF9BB-D980-4940-AF1F-20CD30902BF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00BD809-85EC-4CB4-B88E-348B17A6E3C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169F2987-CFD1-4BF2-AA2F-54DBC4366145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9BA0B1F1-25F5-4554-83AC-3AE621CF6213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D9B4EAD0-6E9D-4117-8882-A5C9C0E81C97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ACBF7127-A090-426A-80BC-5D40D7C48FB8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98094150-BC50-4220-96D8-332D60A676B4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FBF1B63-DEEE-4C79-91D6-6D3F98CBE05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D7E21F73-543F-4093-B59C-D3CE24B780C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93DE1234-8D51-47DA-8FF6-D0BEA1A7D617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8E0E612-0EDD-47E7-99A0-0AAE6645BABE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047C9EC5-C0DD-4BE0-8102-46E5A578714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537FBF1-B3B8-455A-8F12-3DCCA3034FB2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C72E3EB0-C3E4-4109-A448-6BA7FC587C0E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6E1A8F24-8B5A-4F5C-85B9-0ED4C675A612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308687C9-65ED-463D-BC15-A22F21F40203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61638FD5-21F3-4AC3-9647-163A078DD612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2AB4417A-02C1-4C1B-A629-42885D4ADF64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3EEAA6DC-9300-49DF-A1E4-6EE965B142EB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815647D7-6A53-443C-8973-D80657B6D2D2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066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6</cp:revision>
  <cp:lastPrinted>2016-07-21T20:55:00Z</cp:lastPrinted>
  <dcterms:created xsi:type="dcterms:W3CDTF">2017-03-16T22:02:00Z</dcterms:created>
  <dcterms:modified xsi:type="dcterms:W3CDTF">2017-03-17T21:42:00Z</dcterms:modified>
</cp:coreProperties>
</file>